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823" w:rsidRPr="00B36823" w:rsidRDefault="00B36823" w:rsidP="00B36823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0" w:name="_Toc482893091"/>
      <w:r w:rsidRPr="00B3682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МИНИСТЕРСТВО ПРОСВЕЩЕНИЯ РОССИЙСКОЙ ФЕДЕРАЦИИ</w:t>
      </w:r>
    </w:p>
    <w:p w:rsidR="00B36823" w:rsidRPr="00B36823" w:rsidRDefault="00B36823" w:rsidP="00B36823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B3682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Департамент образования и науки Тюменской области</w:t>
      </w:r>
    </w:p>
    <w:p w:rsidR="00B36823" w:rsidRPr="00B36823" w:rsidRDefault="00B36823" w:rsidP="00B36823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B3682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Управление образования </w:t>
      </w:r>
      <w:proofErr w:type="spellStart"/>
      <w:r w:rsidRPr="00B3682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агайского</w:t>
      </w:r>
      <w:proofErr w:type="spellEnd"/>
      <w:r w:rsidRPr="00B3682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района</w:t>
      </w:r>
    </w:p>
    <w:p w:rsidR="00B36823" w:rsidRDefault="00B36823" w:rsidP="00B36823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B3682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Иртышская ООШ, филиал МАОУ </w:t>
      </w:r>
      <w:proofErr w:type="spellStart"/>
      <w:r w:rsidRPr="00B3682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егишевская</w:t>
      </w:r>
      <w:proofErr w:type="spellEnd"/>
      <w:r w:rsidRPr="00B3682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ОШ</w:t>
      </w:r>
    </w:p>
    <w:p w:rsidR="00B36823" w:rsidRDefault="00B36823" w:rsidP="00B36823">
      <w:pPr>
        <w:rPr>
          <w:lang w:eastAsia="ru-RU"/>
        </w:rPr>
      </w:pPr>
    </w:p>
    <w:p w:rsidR="00B36823" w:rsidRDefault="00B36823" w:rsidP="00B36823">
      <w:pPr>
        <w:rPr>
          <w:lang w:eastAsia="ru-RU"/>
        </w:rPr>
      </w:pPr>
      <w:r w:rsidRPr="00B36823">
        <w:rPr>
          <w:lang w:eastAsia="ru-RU"/>
        </w:rPr>
        <w:drawing>
          <wp:inline distT="0" distB="0" distL="0" distR="0">
            <wp:extent cx="6120130" cy="17792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7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  <w:r w:rsidRPr="00B36823">
        <w:rPr>
          <w:rFonts w:ascii="Times New Roman" w:hAnsi="Times New Roman" w:cs="Times New Roman"/>
          <w:sz w:val="24"/>
          <w:lang w:eastAsia="ru-RU"/>
        </w:rPr>
        <w:t>Адаптированная основная образовательная программа</w:t>
      </w: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  <w:r w:rsidRPr="00B36823">
        <w:rPr>
          <w:rFonts w:ascii="Times New Roman" w:hAnsi="Times New Roman" w:cs="Times New Roman"/>
          <w:sz w:val="24"/>
          <w:lang w:eastAsia="ru-RU"/>
        </w:rPr>
        <w:t>начального общего образования</w:t>
      </w: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  <w:r w:rsidRPr="00B36823">
        <w:rPr>
          <w:rFonts w:ascii="Times New Roman" w:hAnsi="Times New Roman" w:cs="Times New Roman"/>
          <w:sz w:val="24"/>
          <w:lang w:eastAsia="ru-RU"/>
        </w:rPr>
        <w:t>для обучающихся с умственной отсталостью</w:t>
      </w: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  <w:r w:rsidRPr="00B36823">
        <w:rPr>
          <w:rFonts w:ascii="Times New Roman" w:hAnsi="Times New Roman" w:cs="Times New Roman"/>
          <w:sz w:val="24"/>
          <w:lang w:eastAsia="ru-RU"/>
        </w:rPr>
        <w:t>(интеллектуальными нарушениями)</w:t>
      </w: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  <w:r w:rsidRPr="00B36823">
        <w:rPr>
          <w:rFonts w:ascii="Times New Roman" w:hAnsi="Times New Roman" w:cs="Times New Roman"/>
          <w:sz w:val="24"/>
          <w:lang w:eastAsia="ru-RU"/>
        </w:rPr>
        <w:t>вариант 2</w:t>
      </w: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  <w:r w:rsidRPr="00B36823">
        <w:rPr>
          <w:rFonts w:ascii="Times New Roman" w:hAnsi="Times New Roman" w:cs="Times New Roman"/>
          <w:sz w:val="24"/>
          <w:lang w:eastAsia="ru-RU"/>
        </w:rPr>
        <w:t>по учебному предмету</w:t>
      </w: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  <w:r w:rsidRPr="00B36823">
        <w:rPr>
          <w:rFonts w:ascii="Times New Roman" w:hAnsi="Times New Roman" w:cs="Times New Roman"/>
          <w:sz w:val="24"/>
          <w:lang w:eastAsia="ru-RU"/>
        </w:rPr>
        <w:t>«Математические представления</w:t>
      </w:r>
      <w:r w:rsidRPr="00B36823">
        <w:rPr>
          <w:rFonts w:ascii="Times New Roman" w:hAnsi="Times New Roman" w:cs="Times New Roman"/>
          <w:sz w:val="24"/>
          <w:lang w:eastAsia="ru-RU"/>
        </w:rPr>
        <w:t>»</w:t>
      </w: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  <w:r w:rsidRPr="00B36823">
        <w:rPr>
          <w:rFonts w:ascii="Times New Roman" w:hAnsi="Times New Roman" w:cs="Times New Roman"/>
          <w:sz w:val="24"/>
          <w:lang w:eastAsia="ru-RU"/>
        </w:rPr>
        <w:t>1 класс</w:t>
      </w: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  <w:r w:rsidRPr="00B36823">
        <w:rPr>
          <w:rFonts w:ascii="Times New Roman" w:hAnsi="Times New Roman" w:cs="Times New Roman"/>
          <w:sz w:val="24"/>
          <w:lang w:eastAsia="ru-RU"/>
        </w:rPr>
        <w:t>Составитель: учитель начальных классов</w:t>
      </w: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  <w:r w:rsidRPr="00B36823">
        <w:rPr>
          <w:rFonts w:ascii="Times New Roman" w:hAnsi="Times New Roman" w:cs="Times New Roman"/>
          <w:sz w:val="24"/>
          <w:lang w:eastAsia="ru-RU"/>
        </w:rPr>
        <w:t>Зонова Л.В.</w:t>
      </w: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  <w:bookmarkStart w:id="1" w:name="_GoBack"/>
      <w:bookmarkEnd w:id="1"/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</w:p>
    <w:p w:rsidR="00B36823" w:rsidRPr="00B36823" w:rsidRDefault="00B36823" w:rsidP="00B36823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  <w:r w:rsidRPr="00B36823">
        <w:rPr>
          <w:rFonts w:ascii="Times New Roman" w:hAnsi="Times New Roman" w:cs="Times New Roman"/>
          <w:sz w:val="24"/>
          <w:lang w:eastAsia="ru-RU"/>
        </w:rPr>
        <w:t>Иртыш 2023 год</w:t>
      </w:r>
    </w:p>
    <w:p w:rsidR="00B36823" w:rsidRDefault="00B36823" w:rsidP="000A65B4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</w:p>
    <w:p w:rsidR="00B36823" w:rsidRDefault="00B36823" w:rsidP="000A65B4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</w:p>
    <w:p w:rsidR="00B36823" w:rsidRDefault="00B36823" w:rsidP="000A65B4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</w:p>
    <w:p w:rsidR="000A65B4" w:rsidRPr="00DD0A5E" w:rsidRDefault="00E35C31" w:rsidP="000A65B4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МАТЕМАТИЧЕСКИЕ ПРЕДСТАВЛЕНИЯ.</w:t>
      </w:r>
    </w:p>
    <w:bookmarkEnd w:id="0"/>
    <w:p w:rsidR="00E35C31" w:rsidRPr="00DD0A5E" w:rsidRDefault="009F1A62" w:rsidP="00DD0A5E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(в</w:t>
      </w:r>
      <w:r w:rsidR="00CD2953" w:rsidRPr="00DD0A5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ариант 2)</w:t>
      </w:r>
    </w:p>
    <w:p w:rsidR="00E35C31" w:rsidRPr="00DD0A5E" w:rsidRDefault="00E35C31" w:rsidP="000A65B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DD0A5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ПОЯСНИТЕЛЬНАЯ ЗАПИСКА</w:t>
      </w:r>
    </w:p>
    <w:p w:rsidR="00E35C31" w:rsidRPr="00DD0A5E" w:rsidRDefault="000A65B4" w:rsidP="000A65B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E35C31"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Цели образовательно-коррекционной работы с учетом специфики учебного предмета</w:t>
      </w: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5C31" w:rsidRPr="00DD0A5E" w:rsidRDefault="000A65B4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E35C31"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ние элементарных математических представлений и умения применять их в повседневной жизни.</w:t>
      </w:r>
    </w:p>
    <w:p w:rsidR="00E35C31" w:rsidRPr="00DD0A5E" w:rsidRDefault="00E35C31" w:rsidP="000A65B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DD0A5E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Общая характеристика учебного предмета:</w:t>
      </w:r>
    </w:p>
    <w:p w:rsidR="00E35C31" w:rsidRPr="00DD0A5E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E35C31"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повседневной жизни, участвуя в разных видах деятельности, ребенок с тяжелыми и множественными нарушениями развития нередко попадает в ситуации, требующие от него использования математических знаний. Так, накрывая на стол на трёх человек, нужно поставить три тарелки, три столовых прибора и др. </w:t>
      </w:r>
    </w:p>
    <w:p w:rsidR="00E35C31" w:rsidRPr="00DD0A5E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E35C31"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задач.</w:t>
      </w:r>
    </w:p>
    <w:p w:rsidR="00E35C31" w:rsidRPr="00DD0A5E" w:rsidRDefault="00E35C31" w:rsidP="000A65B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kern w:val="2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Описание места учебного предмета, курса в учебном плане</w:t>
      </w:r>
    </w:p>
    <w:p w:rsidR="00E35C31" w:rsidRPr="00DD0A5E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E35C31"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В Федеральном компоненте государственного стандарта</w:t>
      </w:r>
      <w:r w:rsidR="00E35C31" w:rsidRPr="00DD0A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математические представления и конструирование</w:t>
      </w:r>
      <w:r w:rsidR="00E35C31"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означен как самостоятельный предмет, что подчеркивает его особое значение в системе образования детей с ОВЗ. На его изучение отв</w:t>
      </w: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едено 66</w:t>
      </w:r>
      <w:r w:rsidR="00E35C31"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асов,</w:t>
      </w: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часа в неделю, 33</w:t>
      </w:r>
      <w:r w:rsidR="00E35C31"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ебные недели.</w:t>
      </w:r>
    </w:p>
    <w:p w:rsidR="00E35C31" w:rsidRPr="00DD0A5E" w:rsidRDefault="00E35C31" w:rsidP="000A65B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A5E">
        <w:rPr>
          <w:rFonts w:ascii="Times New Roman" w:eastAsia="Calibri" w:hAnsi="Times New Roman" w:cs="Times New Roman"/>
          <w:sz w:val="24"/>
          <w:szCs w:val="24"/>
        </w:rPr>
        <w:t>Личностные и предметные результаты освоения конкретного учебного предмета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DD0A5E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Физические характеристики персональной идентификации:</w:t>
      </w:r>
    </w:p>
    <w:p w:rsidR="00E35C31" w:rsidRPr="00DD0A5E" w:rsidRDefault="00E35C31" w:rsidP="000A65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ет свои внешние данные (цвет глаз, волос, рост и т.д.)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определяет состояние своего здоровья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DD0A5E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Гендерная идентичность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определяет свою половую принадлежность (без обоснования)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DD0A5E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Возрастная идентификация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определяет свою возрастную группу (ребенок, подросток, юноша)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проявляет уважение к людям старшего возраста.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DD0A5E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«Уверенность в себе»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осознает, что может, а что ему пока не удается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DD0A5E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«Чувства, желания, взгляды»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понимает эмоциональные состояния других людей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понимает язык эмоций (позы, мимика, жесты и т.д.)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проявляет собственные чувства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DD0A5E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«Социальные навыки»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- умеет устанавливать и поддерживать контакты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умеет кооперироваться и сотрудничать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избегает конфликтных ситуаций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использует элементарные формы речевого этикета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принимает доброжелательные шутки в свой адрес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DD0A5E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Мотивационно – личностный блок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испытывает потребность в новых знаниях (на начальном уровне)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стремится помогать окружающим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D0A5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иологический уровень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ает о дискомфорте, вызванном внешними факторами (температурный режим, освещение и. т.д.)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ает об изменениях в организме (заболевание, ограниченность некоторых функций и т.д.)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D0A5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ознает себя в следующих социальных ролях:</w:t>
      </w:r>
    </w:p>
    <w:p w:rsidR="00E35C31" w:rsidRPr="00DD0A5E" w:rsidRDefault="00E35C31" w:rsidP="000A65B4">
      <w:pPr>
        <w:tabs>
          <w:tab w:val="left" w:pos="11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</w:t>
      </w:r>
      <w:proofErr w:type="spellEnd"/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ытовых;</w:t>
      </w:r>
    </w:p>
    <w:p w:rsidR="00E35C31" w:rsidRPr="00DD0A5E" w:rsidRDefault="00E35C31" w:rsidP="000A65B4">
      <w:pPr>
        <w:tabs>
          <w:tab w:val="left" w:pos="11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D0A5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звитие мотивов учебной деятельности: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ет мотивацию благополучия (желает заслужить одобрение, получить хорошие отметки);</w:t>
      </w:r>
    </w:p>
    <w:p w:rsidR="00E35C31" w:rsidRPr="00DD0A5E" w:rsidRDefault="00E35C31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0A5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тветственность за собственное здоровье, безопасность и жизнь</w:t>
      </w:r>
    </w:p>
    <w:p w:rsidR="00E35C31" w:rsidRPr="00DD0A5E" w:rsidRDefault="00E35C31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ет, что определенные его действия несут опасность для него; </w:t>
      </w:r>
    </w:p>
    <w:p w:rsidR="00E35C31" w:rsidRPr="00DD0A5E" w:rsidRDefault="00E35C31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0A5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тветственность за собственные вещи</w:t>
      </w:r>
    </w:p>
    <w:p w:rsidR="00E35C31" w:rsidRPr="00DD0A5E" w:rsidRDefault="00E35C31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ет ответственность, связанную с сохранностью его вещей: одежды, игрушек, мебели в собственной комнате; </w:t>
      </w:r>
    </w:p>
    <w:p w:rsidR="00E35C31" w:rsidRPr="00DD0A5E" w:rsidRDefault="00E35C31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0A5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Экологическая ответственность</w:t>
      </w:r>
    </w:p>
    <w:p w:rsidR="00E35C31" w:rsidRPr="00DD0A5E" w:rsidRDefault="00E35C31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мусорит на улице;</w:t>
      </w:r>
    </w:p>
    <w:p w:rsidR="00E35C31" w:rsidRPr="00DD0A5E" w:rsidRDefault="00E35C31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ломает деревья;</w:t>
      </w:r>
    </w:p>
    <w:p w:rsidR="00E35C31" w:rsidRPr="00DD0A5E" w:rsidRDefault="00E35C31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0A5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Формирование эстетических потребностей, ценностей, чувств: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D0A5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воспринимает и наблюдает за окружающими предметами и явлениями, рассматривает или прослушивает произведений искусства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0A5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Развитие навыков сотрудничества со взрослыми и сверстниками:</w:t>
      </w:r>
    </w:p>
    <w:p w:rsidR="00E35C31" w:rsidRPr="00DD0A5E" w:rsidRDefault="00E35C31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участие в коллективных делах и играх;</w:t>
      </w:r>
    </w:p>
    <w:p w:rsidR="00E35C31" w:rsidRPr="00DD0A5E" w:rsidRDefault="00E35C31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и оказывать помощь.</w:t>
      </w:r>
    </w:p>
    <w:p w:rsidR="00E35C31" w:rsidRPr="00DD0A5E" w:rsidRDefault="00E35C31" w:rsidP="000A65B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DD0A5E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Планируемые результаты </w:t>
      </w:r>
      <w:proofErr w:type="spellStart"/>
      <w:r w:rsidRPr="00DD0A5E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формированности</w:t>
      </w:r>
      <w:proofErr w:type="spellEnd"/>
      <w:r w:rsidRPr="00DD0A5E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базовых учебных действий</w:t>
      </w:r>
    </w:p>
    <w:p w:rsidR="00E35C31" w:rsidRPr="00DD0A5E" w:rsidRDefault="00E35C31" w:rsidP="000A65B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hi-IN" w:bidi="hi-IN"/>
        </w:rPr>
      </w:pPr>
      <w:r w:rsidRPr="00DD0A5E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hi-IN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ходить и выходить из учебного помещения со звонком; 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риентироваться в пространстве класса (зала, учебного помещения), пользоваться учебной мебелью; 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декватно использовать ритуалы школьного поведения (поднимать руку, вставать и выходить из-за парты и т. д.); 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рганизовывать рабочее место; 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инимать цели и произвольно включаться в деятельность; 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ледовать предложенному плану и работать в общем темпе; 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передвигаться по школе, находить свой класс, другие необходимые помещения.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DD0A5E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 xml:space="preserve">Формирование учебного поведения: 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DD0A5E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1) направленность взгляда (на говорящего взрослого, на задание):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фиксирует взгляд на звучащей игрушке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- фиксирует взгляд на яркой игрушке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фиксирует взгляд на движущей игрушке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переключает взгляд с одного предмета на другой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фиксирует взгляд на лице педагога с использованием утрированной мимики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фиксирует взгляд на лице педагога с использованием голоса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фиксирует взгляд на изображении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фиксирует взгляд на экране монитора.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DD0A5E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2) умение выполнять инструкции педагога: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понимает жестовую инструкцию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понимает инструкцию по инструкционным картам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нимает инструкцию по пиктограммам; 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выполняет стереотипную инструкцию (отрабатываемая с конкретным учеником на данном этапе обучения).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DD0A5E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3) использование по назначению учебных материалов: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бумаги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цветной бумаги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пластилина.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DD0A5E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4) умение выполнять действия по образцу и по подражанию: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полняет действие способом </w:t>
      </w:r>
      <w:proofErr w:type="gramStart"/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рука-в</w:t>
      </w:r>
      <w:proofErr w:type="gramEnd"/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руке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подражает действиям, выполняемы педагогом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последовательно выполняет отдельные операции действия по образцу педагога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выполняет действия с опорой на картинный план с помощью педагога.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DD0A5E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Формирование умения выполнять задание: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DD0A5E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1) в течение определенного периода времени: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способен удерживать произвольное внимание на выполнении посильного задания 3-4 мин.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DD0A5E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2) от начала до конца: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при организующей, направляющей помощи способен выполнить посильное задание от начала до конца.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DD0A5E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3) с заданными качественными параметрами: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ориентируется в качественных параметрах задания в соответствии с содержанием программы обучения по предмету, коррекционному курсу.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DD0A5E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</w:t>
      </w:r>
      <w:proofErr w:type="spellStart"/>
      <w:r w:rsidRPr="00DD0A5E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т.д</w:t>
      </w:r>
      <w:proofErr w:type="spellEnd"/>
      <w:r w:rsidRPr="00DD0A5E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: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ориентируется в режиме дня, расписании уроков с помощью педагога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выстраивает алгоритм предстоящей деятельности (словесный или наглядный план) с помощью педагога.</w:t>
      </w:r>
    </w:p>
    <w:p w:rsidR="00E35C31" w:rsidRPr="00DD0A5E" w:rsidRDefault="00E35C31" w:rsidP="000A65B4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0A5E">
        <w:rPr>
          <w:rFonts w:ascii="Times New Roman" w:eastAsia="Calibri" w:hAnsi="Times New Roman" w:cs="Times New Roman"/>
          <w:sz w:val="24"/>
          <w:szCs w:val="24"/>
        </w:rPr>
        <w:t>ОСНОВНОЕ СОДЕРЖАНИЕ УЧЕБНОГО ПРЕДМЕТА</w:t>
      </w:r>
    </w:p>
    <w:p w:rsidR="00E35C31" w:rsidRPr="00DD0A5E" w:rsidRDefault="00E35C31" w:rsidP="000A65B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DD0A5E">
        <w:rPr>
          <w:rFonts w:ascii="Times New Roman" w:eastAsia="Arial Unicode MS" w:hAnsi="Times New Roman" w:cs="Times New Roman"/>
          <w:bCs/>
          <w:iCs/>
          <w:color w:val="000000" w:themeColor="text1"/>
          <w:kern w:val="2"/>
          <w:sz w:val="24"/>
          <w:szCs w:val="24"/>
          <w:lang w:eastAsia="hi-IN" w:bidi="hi-IN"/>
        </w:rPr>
        <w:t xml:space="preserve">Содержание курса </w:t>
      </w:r>
      <w:r w:rsidRPr="00DD0A5E">
        <w:rPr>
          <w:rFonts w:ascii="Times New Roman" w:eastAsia="Arial Unicode MS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состоит из следующих разделов:</w:t>
      </w:r>
    </w:p>
    <w:p w:rsidR="00E35C31" w:rsidRPr="00DD0A5E" w:rsidRDefault="00E35C31" w:rsidP="000A65B4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DD0A5E">
        <w:rPr>
          <w:rFonts w:ascii="Times New Roman" w:eastAsia="Arial Unicode MS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«Представления о форме» </w:t>
      </w:r>
    </w:p>
    <w:p w:rsidR="00E35C31" w:rsidRPr="00DD0A5E" w:rsidRDefault="00E35C31" w:rsidP="000A65B4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DD0A5E">
        <w:rPr>
          <w:rFonts w:ascii="Times New Roman" w:eastAsia="Arial Unicode MS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«Представления о величине» </w:t>
      </w:r>
    </w:p>
    <w:p w:rsidR="00E35C31" w:rsidRPr="00DD0A5E" w:rsidRDefault="00E35C31" w:rsidP="000A65B4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DD0A5E">
        <w:rPr>
          <w:rFonts w:ascii="Times New Roman" w:eastAsia="Arial Unicode MS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  «Пространственные представления»</w:t>
      </w:r>
    </w:p>
    <w:p w:rsidR="00E35C31" w:rsidRPr="00DD0A5E" w:rsidRDefault="00E35C31" w:rsidP="000A65B4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DD0A5E">
        <w:rPr>
          <w:rFonts w:ascii="Times New Roman" w:eastAsia="Arial Unicode MS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- «Временные представления»</w:t>
      </w:r>
    </w:p>
    <w:p w:rsidR="00E35C31" w:rsidRPr="00DD0A5E" w:rsidRDefault="00E35C31" w:rsidP="000A65B4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DD0A5E">
        <w:rPr>
          <w:rFonts w:ascii="Times New Roman" w:eastAsia="Arial Unicode MS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«Количественные представления»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Задачи и направления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Умение различать и сравнивать предметы по </w:t>
      </w:r>
      <w:proofErr w:type="spellStart"/>
      <w:proofErr w:type="gramStart"/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форме,величине</w:t>
      </w:r>
      <w:proofErr w:type="spellEnd"/>
      <w:proofErr w:type="gramEnd"/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Умение ориентироваться в схеме тела, в пространстве и на плоскости;</w:t>
      </w:r>
    </w:p>
    <w:p w:rsidR="00E35C31" w:rsidRPr="00DD0A5E" w:rsidRDefault="00E35C31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мение различать, сравнивать и прообразовывать множества один- </w:t>
      </w:r>
      <w:proofErr w:type="gramStart"/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много;-</w:t>
      </w:r>
      <w:proofErr w:type="gramEnd"/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мение различать части суток, соотносить действие с временными промежуткам, составлять и прослеживать последовательность событий.</w:t>
      </w:r>
    </w:p>
    <w:p w:rsidR="00304384" w:rsidRPr="00DD0A5E" w:rsidRDefault="0030438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04384" w:rsidRPr="00DD0A5E" w:rsidRDefault="0030438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04384" w:rsidRDefault="0030438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D0A5E" w:rsidRPr="00DD0A5E" w:rsidRDefault="00DD0A5E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04384" w:rsidRPr="00DD0A5E" w:rsidRDefault="0030438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01DF" w:rsidRPr="00DD0A5E" w:rsidRDefault="00E35C31" w:rsidP="00DD0A5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0A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ЛЕНДАРНО-ТЕМАТИЧЕСКОЕ ПЛАНИРОВАНИЕ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1116"/>
        <w:gridCol w:w="5972"/>
        <w:gridCol w:w="1347"/>
        <w:gridCol w:w="1347"/>
      </w:tblGrid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Наименование разделов, тем.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Дата</w:t>
            </w:r>
          </w:p>
        </w:tc>
      </w:tr>
      <w:tr w:rsidR="00A672F8" w:rsidRPr="00DD0A5E" w:rsidTr="000D38B1">
        <w:tc>
          <w:tcPr>
            <w:tcW w:w="9782" w:type="dxa"/>
            <w:gridSpan w:val="4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1 модуль</w:t>
            </w:r>
          </w:p>
          <w:p w:rsidR="00A672F8" w:rsidRPr="00DD0A5E" w:rsidRDefault="00A672F8" w:rsidP="000D38B1">
            <w:pPr>
              <w:jc w:val="center"/>
              <w:rPr>
                <w:sz w:val="24"/>
                <w:szCs w:val="24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Формирование представлений о форме»</w:t>
            </w: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 «Круг»</w:t>
            </w:r>
          </w:p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Квадрат»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Маленькие и большие квадраты»</w:t>
            </w:r>
          </w:p>
        </w:tc>
        <w:tc>
          <w:tcPr>
            <w:tcW w:w="1347" w:type="dxa"/>
          </w:tcPr>
          <w:p w:rsidR="00A672F8" w:rsidRPr="00DD0A5E" w:rsidRDefault="00ED1881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ED1881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Предметы похожие на круг, квадрат»</w:t>
            </w:r>
          </w:p>
        </w:tc>
        <w:tc>
          <w:tcPr>
            <w:tcW w:w="1347" w:type="dxa"/>
          </w:tcPr>
          <w:p w:rsidR="00A672F8" w:rsidRPr="00DD0A5E" w:rsidRDefault="00ED1881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ED1881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Раскрашивание круга, квадрата»</w:t>
            </w:r>
          </w:p>
        </w:tc>
        <w:tc>
          <w:tcPr>
            <w:tcW w:w="1347" w:type="dxa"/>
          </w:tcPr>
          <w:p w:rsidR="00A672F8" w:rsidRPr="00DD0A5E" w:rsidRDefault="00ED1881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ED1881" w:rsidP="00E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Обведение круга, квадрата по контуру»</w:t>
            </w:r>
          </w:p>
        </w:tc>
        <w:tc>
          <w:tcPr>
            <w:tcW w:w="1347" w:type="dxa"/>
          </w:tcPr>
          <w:p w:rsidR="00A672F8" w:rsidRPr="00DD0A5E" w:rsidRDefault="00ED1881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ED1881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Штриховка круга, квадрата»</w:t>
            </w:r>
          </w:p>
        </w:tc>
        <w:tc>
          <w:tcPr>
            <w:tcW w:w="1347" w:type="dxa"/>
          </w:tcPr>
          <w:p w:rsidR="00A672F8" w:rsidRPr="00DD0A5E" w:rsidRDefault="00ED1881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</w:tcPr>
          <w:p w:rsidR="00A672F8" w:rsidRPr="00DD0A5E" w:rsidRDefault="00ED1881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Всего 7 </w:t>
            </w:r>
            <w:r w:rsidR="00A672F8"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9782" w:type="dxa"/>
            <w:gridSpan w:val="4"/>
          </w:tcPr>
          <w:p w:rsidR="00A672F8" w:rsidRPr="00DD0A5E" w:rsidRDefault="00A672F8" w:rsidP="000D38B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2 модуль</w:t>
            </w:r>
          </w:p>
          <w:p w:rsidR="00A672F8" w:rsidRPr="00DD0A5E" w:rsidRDefault="00A672F8" w:rsidP="000D38B1">
            <w:pPr>
              <w:jc w:val="center"/>
              <w:rPr>
                <w:sz w:val="24"/>
                <w:szCs w:val="24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Формирование представлений о величине»</w:t>
            </w: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ED1881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A672F8" w:rsidRPr="00DD0A5E" w:rsidRDefault="00ED1881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Большой - маленький»</w:t>
            </w:r>
          </w:p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Длинный - короткий»</w:t>
            </w:r>
          </w:p>
        </w:tc>
        <w:tc>
          <w:tcPr>
            <w:tcW w:w="1347" w:type="dxa"/>
          </w:tcPr>
          <w:p w:rsidR="00A672F8" w:rsidRPr="00DD0A5E" w:rsidRDefault="00ED1881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ED1881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672F8" w:rsidRPr="00DD0A5E" w:rsidRDefault="00ED1881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Большие и маленькие игрушки»</w:t>
            </w:r>
          </w:p>
          <w:p w:rsidR="00A672F8" w:rsidRPr="00DD0A5E" w:rsidRDefault="00A672F8" w:rsidP="00A672F8">
            <w:pPr>
              <w:suppressAutoHyphens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«Игровые упражнения на сопоставление двух объектов по величине длинный-короткий</w:t>
            </w:r>
            <w:r w:rsidRPr="00DD0A5E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  <w:lang w:eastAsia="ru-RU"/>
              </w:rPr>
              <w:t>, </w:t>
            </w: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используя приемы наложения и приложения».</w:t>
            </w:r>
          </w:p>
          <w:p w:rsidR="00A672F8" w:rsidRPr="00DD0A5E" w:rsidRDefault="00A672F8" w:rsidP="00A672F8">
            <w:pPr>
              <w:suppressAutoHyphens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</w:tcPr>
          <w:p w:rsidR="00A672F8" w:rsidRPr="00DD0A5E" w:rsidRDefault="00ED1881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ED1881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672F8" w:rsidRPr="00DD0A5E" w:rsidRDefault="00ED1881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Я большая, а ты маленький»</w:t>
            </w:r>
          </w:p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«Штриховка предметов различной величины длинная лента, короткая лента».</w:t>
            </w:r>
          </w:p>
          <w:p w:rsidR="00A672F8" w:rsidRPr="00DD0A5E" w:rsidRDefault="00A672F8" w:rsidP="000D38B1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A672F8" w:rsidRPr="00DD0A5E" w:rsidRDefault="00ED1881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ED1881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Подбери одежду для большой куклы, для маленькой куклы»</w:t>
            </w:r>
          </w:p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Подбери ленты для кукол»</w:t>
            </w:r>
          </w:p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</w:tcPr>
          <w:p w:rsidR="00A672F8" w:rsidRPr="00DD0A5E" w:rsidRDefault="00ED1881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72" w:type="dxa"/>
          </w:tcPr>
          <w:p w:rsidR="00A672F8" w:rsidRPr="00DD0A5E" w:rsidRDefault="00A672F8" w:rsidP="00A672F8">
            <w:pPr>
              <w:suppressAutoHyphens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Постройка башни»</w:t>
            </w:r>
          </w:p>
          <w:p w:rsidR="00A672F8" w:rsidRPr="00DD0A5E" w:rsidRDefault="00A672F8" w:rsidP="00A672F8">
            <w:pPr>
              <w:suppressAutoHyphens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Длинный мост, короткий мостик»</w:t>
            </w:r>
          </w:p>
          <w:p w:rsidR="00A672F8" w:rsidRPr="00DD0A5E" w:rsidRDefault="00A672F8" w:rsidP="00A672F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«Выделение «короткий - длинный» предметов в различных игровых ситуациях, в конструктивной деятельности».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</w:tcPr>
          <w:p w:rsidR="00A672F8" w:rsidRPr="00DD0A5E" w:rsidRDefault="00ED1881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Всего 16</w:t>
            </w:r>
            <w:r w:rsidR="00A672F8"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9782" w:type="dxa"/>
            <w:gridSpan w:val="4"/>
          </w:tcPr>
          <w:p w:rsidR="00A672F8" w:rsidRPr="00DD0A5E" w:rsidRDefault="00A672F8" w:rsidP="000D38B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3 модуль </w:t>
            </w:r>
          </w:p>
          <w:p w:rsidR="00A672F8" w:rsidRPr="00DD0A5E" w:rsidRDefault="00A672F8" w:rsidP="000D38B1">
            <w:pPr>
              <w:jc w:val="center"/>
              <w:rPr>
                <w:sz w:val="24"/>
                <w:szCs w:val="24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 «Формирование пространственных представлений»</w:t>
            </w: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 «Вверху-середина-внизу»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Разложи игрушки по полкам»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«Разложи одежду по полкам»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Ориентация на листе бумаги»</w:t>
            </w:r>
          </w:p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Вверх-середина»</w:t>
            </w:r>
          </w:p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Середина –низ»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Ориентация в классе»</w:t>
            </w:r>
          </w:p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Середина класса»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Всего 11 часов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9782" w:type="dxa"/>
            <w:gridSpan w:val="4"/>
          </w:tcPr>
          <w:p w:rsidR="00A672F8" w:rsidRPr="00DD0A5E" w:rsidRDefault="00A672F8" w:rsidP="000D38B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4 модуль  </w:t>
            </w:r>
          </w:p>
          <w:p w:rsidR="00A672F8" w:rsidRPr="00DD0A5E" w:rsidRDefault="00A672F8" w:rsidP="000D38B1">
            <w:pPr>
              <w:jc w:val="center"/>
              <w:rPr>
                <w:sz w:val="24"/>
                <w:szCs w:val="24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Формирование временных представлений»</w:t>
            </w: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День-вечер-ночь»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Части суток»</w:t>
            </w:r>
          </w:p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День-вечер-ночь»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Режим дня»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Ночной режим»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Закрепление по теме:</w:t>
            </w:r>
          </w:p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</w:t>
            </w:r>
            <w:proofErr w:type="spellStart"/>
            <w:proofErr w:type="gramStart"/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Покажи,что</w:t>
            </w:r>
            <w:proofErr w:type="spellEnd"/>
            <w:proofErr w:type="gramEnd"/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 ты делал </w:t>
            </w:r>
            <w:proofErr w:type="spellStart"/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днем,вечером</w:t>
            </w:r>
            <w:proofErr w:type="spellEnd"/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»</w:t>
            </w:r>
          </w:p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</w:t>
            </w:r>
            <w:proofErr w:type="spellStart"/>
            <w:proofErr w:type="gramStart"/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Покажи,что</w:t>
            </w:r>
            <w:proofErr w:type="spellEnd"/>
            <w:proofErr w:type="gramEnd"/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 ты делал ночью»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Всего 10 часов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9782" w:type="dxa"/>
            <w:gridSpan w:val="4"/>
          </w:tcPr>
          <w:p w:rsidR="00A672F8" w:rsidRPr="00DD0A5E" w:rsidRDefault="00A672F8" w:rsidP="000D38B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5  модуль</w:t>
            </w:r>
            <w:proofErr w:type="gramEnd"/>
          </w:p>
          <w:p w:rsidR="00A672F8" w:rsidRPr="00DD0A5E" w:rsidRDefault="00A672F8" w:rsidP="000D38B1">
            <w:pPr>
              <w:jc w:val="center"/>
              <w:rPr>
                <w:sz w:val="24"/>
                <w:szCs w:val="24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Формирование количественных представлений»</w:t>
            </w: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 «Знакомство с понятием «один» и «много»</w:t>
            </w:r>
          </w:p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Знакомство с цифрой 1»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Один-много»</w:t>
            </w:r>
          </w:p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Цифра 1»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Много»</w:t>
            </w:r>
          </w:p>
          <w:p w:rsidR="00A672F8" w:rsidRPr="00DD0A5E" w:rsidRDefault="00A672F8" w:rsidP="000D38B1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«Выполнение различных действий: один — много хлопков».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Мои игрушки»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«В </w:t>
            </w:r>
            <w:proofErr w:type="gramStart"/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гостях  у</w:t>
            </w:r>
            <w:proofErr w:type="gramEnd"/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лесовичка</w:t>
            </w:r>
            <w:proofErr w:type="spellEnd"/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 в лесу»</w:t>
            </w:r>
          </w:p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Посчитай сколько шишек, найди цифру 1»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Всего 10 часов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672F8" w:rsidRPr="00DD0A5E" w:rsidTr="000D38B1">
        <w:tc>
          <w:tcPr>
            <w:tcW w:w="9782" w:type="dxa"/>
            <w:gridSpan w:val="4"/>
          </w:tcPr>
          <w:p w:rsidR="00A672F8" w:rsidRPr="00DD0A5E" w:rsidRDefault="00A672F8" w:rsidP="000D38B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6 модуль  </w:t>
            </w:r>
          </w:p>
          <w:p w:rsidR="00A672F8" w:rsidRPr="00DD0A5E" w:rsidRDefault="00A672F8" w:rsidP="000D38B1">
            <w:pPr>
              <w:jc w:val="center"/>
              <w:rPr>
                <w:sz w:val="24"/>
                <w:szCs w:val="24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Формирование пространственных представлений»</w:t>
            </w: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 «Поровну-больше»</w:t>
            </w:r>
          </w:p>
        </w:tc>
        <w:tc>
          <w:tcPr>
            <w:tcW w:w="1347" w:type="dxa"/>
          </w:tcPr>
          <w:p w:rsidR="00A672F8" w:rsidRPr="00DD0A5E" w:rsidRDefault="00A672F8" w:rsidP="00DD0A5E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rPr>
                <w:sz w:val="24"/>
                <w:szCs w:val="24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Разложи игрушки»</w:t>
            </w:r>
          </w:p>
        </w:tc>
        <w:tc>
          <w:tcPr>
            <w:tcW w:w="1347" w:type="dxa"/>
          </w:tcPr>
          <w:p w:rsidR="00A672F8" w:rsidRPr="00DD0A5E" w:rsidRDefault="00A672F8" w:rsidP="00DD0A5E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rPr>
                <w:sz w:val="24"/>
                <w:szCs w:val="24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Пространственные понятия: поровну - больше, к, от.»</w:t>
            </w:r>
          </w:p>
        </w:tc>
        <w:tc>
          <w:tcPr>
            <w:tcW w:w="1347" w:type="dxa"/>
          </w:tcPr>
          <w:p w:rsidR="00A672F8" w:rsidRPr="00DD0A5E" w:rsidRDefault="00A672F8" w:rsidP="00DD0A5E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rPr>
                <w:sz w:val="24"/>
                <w:szCs w:val="24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«Игровые упражнения на перемещение в пространстве, на изменение положений частей тела».</w:t>
            </w:r>
          </w:p>
        </w:tc>
        <w:tc>
          <w:tcPr>
            <w:tcW w:w="1347" w:type="dxa"/>
          </w:tcPr>
          <w:p w:rsidR="00A672F8" w:rsidRPr="00DD0A5E" w:rsidRDefault="00A672F8" w:rsidP="00DD0A5E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rPr>
                <w:sz w:val="24"/>
                <w:szCs w:val="24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«Игровые упражнения на перемещение в пространстве»</w:t>
            </w:r>
          </w:p>
        </w:tc>
        <w:tc>
          <w:tcPr>
            <w:tcW w:w="1347" w:type="dxa"/>
          </w:tcPr>
          <w:p w:rsidR="00A672F8" w:rsidRPr="00DD0A5E" w:rsidRDefault="00A672F8" w:rsidP="00DD0A5E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rPr>
                <w:sz w:val="24"/>
                <w:szCs w:val="24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A672F8" w:rsidRPr="00DD0A5E" w:rsidRDefault="00BA1792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72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Закрепление тем:</w:t>
            </w:r>
          </w:p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Короткий длинный»</w:t>
            </w:r>
          </w:p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вверху- середина-внизу»</w:t>
            </w:r>
          </w:p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«поровну-больше»</w:t>
            </w:r>
          </w:p>
        </w:tc>
        <w:tc>
          <w:tcPr>
            <w:tcW w:w="1347" w:type="dxa"/>
          </w:tcPr>
          <w:p w:rsidR="00A672F8" w:rsidRPr="00DD0A5E" w:rsidRDefault="00BA1792" w:rsidP="00DD0A5E">
            <w:pPr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rPr>
                <w:sz w:val="24"/>
                <w:szCs w:val="24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</w:tcPr>
          <w:p w:rsidR="00A672F8" w:rsidRPr="00DD0A5E" w:rsidRDefault="00BA1792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Всего12</w:t>
            </w:r>
            <w:r w:rsidR="00A672F8"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</w:tcPr>
          <w:p w:rsidR="00A672F8" w:rsidRPr="00DD0A5E" w:rsidRDefault="00A672F8" w:rsidP="000D38B1">
            <w:pPr>
              <w:rPr>
                <w:sz w:val="24"/>
                <w:szCs w:val="24"/>
              </w:rPr>
            </w:pPr>
          </w:p>
        </w:tc>
      </w:tr>
      <w:tr w:rsidR="00A672F8" w:rsidRPr="00DD0A5E" w:rsidTr="000D38B1">
        <w:tc>
          <w:tcPr>
            <w:tcW w:w="1116" w:type="dxa"/>
          </w:tcPr>
          <w:p w:rsidR="00A672F8" w:rsidRPr="00DD0A5E" w:rsidRDefault="00A672F8" w:rsidP="000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</w:tcPr>
          <w:p w:rsidR="00A672F8" w:rsidRPr="00DD0A5E" w:rsidRDefault="00BA1792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Всего за год 66</w:t>
            </w:r>
            <w:r w:rsidR="00A672F8" w:rsidRPr="00DD0A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1347" w:type="dxa"/>
          </w:tcPr>
          <w:p w:rsidR="00A672F8" w:rsidRPr="00DD0A5E" w:rsidRDefault="00A672F8" w:rsidP="000D38B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</w:tcPr>
          <w:p w:rsidR="00A672F8" w:rsidRPr="00DD0A5E" w:rsidRDefault="00A672F8" w:rsidP="000D38B1">
            <w:pPr>
              <w:rPr>
                <w:sz w:val="24"/>
                <w:szCs w:val="24"/>
              </w:rPr>
            </w:pPr>
          </w:p>
        </w:tc>
      </w:tr>
    </w:tbl>
    <w:p w:rsidR="002F01DF" w:rsidRPr="00DD0A5E" w:rsidRDefault="002F01DF" w:rsidP="00CC29A8">
      <w:pPr>
        <w:spacing w:line="240" w:lineRule="auto"/>
        <w:jc w:val="center"/>
        <w:rPr>
          <w:sz w:val="24"/>
          <w:szCs w:val="24"/>
        </w:rPr>
      </w:pPr>
    </w:p>
    <w:p w:rsidR="00A672F8" w:rsidRPr="00DD0A5E" w:rsidRDefault="00A672F8" w:rsidP="000A65B4">
      <w:pPr>
        <w:spacing w:line="240" w:lineRule="auto"/>
        <w:rPr>
          <w:sz w:val="24"/>
          <w:szCs w:val="24"/>
        </w:rPr>
      </w:pPr>
    </w:p>
    <w:p w:rsidR="002F01DF" w:rsidRPr="00DD0A5E" w:rsidRDefault="002F01DF" w:rsidP="000A65B4">
      <w:pPr>
        <w:spacing w:after="0" w:line="240" w:lineRule="auto"/>
        <w:rPr>
          <w:sz w:val="24"/>
          <w:szCs w:val="24"/>
        </w:rPr>
      </w:pPr>
    </w:p>
    <w:p w:rsidR="000A65B4" w:rsidRPr="00DD0A5E" w:rsidRDefault="000A65B4" w:rsidP="000A65B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0A5E">
        <w:rPr>
          <w:rFonts w:ascii="Times New Roman" w:eastAsia="Calibri" w:hAnsi="Times New Roman" w:cs="Times New Roman"/>
          <w:sz w:val="24"/>
          <w:szCs w:val="24"/>
        </w:rPr>
        <w:t>УЧЕБНО-</w:t>
      </w:r>
      <w:proofErr w:type="gramStart"/>
      <w:r w:rsidRPr="00DD0A5E">
        <w:rPr>
          <w:rFonts w:ascii="Times New Roman" w:eastAsia="Calibri" w:hAnsi="Times New Roman" w:cs="Times New Roman"/>
          <w:sz w:val="24"/>
          <w:szCs w:val="24"/>
        </w:rPr>
        <w:t>МЕТОДИЧЕСКОЕ  И</w:t>
      </w:r>
      <w:proofErr w:type="gramEnd"/>
      <w:r w:rsidRPr="00DD0A5E">
        <w:rPr>
          <w:rFonts w:ascii="Times New Roman" w:eastAsia="Calibri" w:hAnsi="Times New Roman" w:cs="Times New Roman"/>
          <w:sz w:val="24"/>
          <w:szCs w:val="24"/>
        </w:rPr>
        <w:t xml:space="preserve">  МАТЕРИАЛЬНО-ТЕХНИЧЕСКОЕ ОБЕСПЕЧЕНИЕ</w:t>
      </w:r>
    </w:p>
    <w:p w:rsidR="000A65B4" w:rsidRPr="00DD0A5E" w:rsidRDefault="000A65B4" w:rsidP="000A65B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65B4" w:rsidRPr="00DD0A5E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зличные по форме, величине, цвету наборы материала (в </w:t>
      </w:r>
      <w:proofErr w:type="spellStart"/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т.ч</w:t>
      </w:r>
      <w:proofErr w:type="spellEnd"/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природного); </w:t>
      </w:r>
    </w:p>
    <w:p w:rsidR="000A65B4" w:rsidRPr="00DD0A5E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наборы предметов для занятий (типа «</w:t>
      </w:r>
      <w:proofErr w:type="spellStart"/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Нумикон</w:t>
      </w:r>
      <w:proofErr w:type="spellEnd"/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, </w:t>
      </w:r>
      <w:proofErr w:type="spellStart"/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Монтессори</w:t>
      </w:r>
      <w:proofErr w:type="spellEnd"/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материал и др.); </w:t>
      </w:r>
    </w:p>
    <w:p w:rsidR="000A65B4" w:rsidRPr="00DD0A5E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пазлы</w:t>
      </w:r>
      <w:proofErr w:type="spellEnd"/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из 2-х, 3-х, 4-х частей); </w:t>
      </w:r>
    </w:p>
    <w:p w:rsidR="000A65B4" w:rsidRPr="00DD0A5E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пазлы</w:t>
      </w:r>
      <w:proofErr w:type="spellEnd"/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кладыши;</w:t>
      </w:r>
    </w:p>
    <w:p w:rsidR="000A65B4" w:rsidRPr="00DD0A5E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мозаики; </w:t>
      </w:r>
    </w:p>
    <w:p w:rsidR="000A65B4" w:rsidRPr="00DD0A5E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сухой бассейн;</w:t>
      </w:r>
    </w:p>
    <w:p w:rsidR="000A65B4" w:rsidRPr="00DD0A5E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игрушки разных размеров;</w:t>
      </w:r>
    </w:p>
    <w:p w:rsidR="000A65B4" w:rsidRPr="00DD0A5E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шнуровки;</w:t>
      </w:r>
    </w:p>
    <w:p w:rsidR="000A65B4" w:rsidRPr="00DD0A5E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пирамидки разные по величине, высоте;</w:t>
      </w:r>
    </w:p>
    <w:p w:rsidR="000A65B4" w:rsidRPr="00DD0A5E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иктограммы с изображениями занятий, режимных моментов и др. событий; </w:t>
      </w:r>
    </w:p>
    <w:p w:rsidR="000A65B4" w:rsidRPr="00DD0A5E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карточки с изображением картинок (по формированию пространственных представлений</w:t>
      </w:r>
      <w:proofErr w:type="gramStart"/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) ;</w:t>
      </w:r>
      <w:proofErr w:type="gramEnd"/>
    </w:p>
    <w:p w:rsidR="000A65B4" w:rsidRPr="00DD0A5E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цветные карандаши;</w:t>
      </w:r>
    </w:p>
    <w:p w:rsidR="000A65B4" w:rsidRPr="00DD0A5E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листы бумаги;</w:t>
      </w:r>
    </w:p>
    <w:p w:rsidR="000A65B4" w:rsidRPr="00DD0A5E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рабочие тетради с различными геометрическими фигурами, наклеивания и другой материал; </w:t>
      </w:r>
    </w:p>
    <w:p w:rsidR="000A65B4" w:rsidRPr="00DD0A5E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презентации по темам;</w:t>
      </w:r>
    </w:p>
    <w:p w:rsidR="00A672F8" w:rsidRPr="00DD0A5E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обучающие компьютерные программы, способствующие формированию у детей доступных математических представлений.</w:t>
      </w:r>
    </w:p>
    <w:p w:rsidR="000A65B4" w:rsidRPr="00DD0A5E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A5E">
        <w:rPr>
          <w:rFonts w:ascii="Times New Roman" w:eastAsia="Calibri" w:hAnsi="Times New Roman" w:cs="Times New Roman"/>
          <w:sz w:val="24"/>
          <w:szCs w:val="24"/>
        </w:rPr>
        <w:t>ПЛАНИРУЕМЫЕ РЕЗУЛЬТАТЫ ИЗУЧЕНИЯ УЧЕБНОГО ПРЕДМЕТА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D0A5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Формирование учебного поведения: 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D0A5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) направленность взгляда (на говорящего взрослого, на задание):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ует взгляд на звучащей игрушке;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ует взгляд на яркой игрушке;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ует взгляд на движущей игрушке;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ключает взгляд с одного предмета на другой;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ксирует взгляд на лице педагога; 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ует взгляд на лице педагога с использованием голоса;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ует взгляд на изображении;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ует взгляд на экране монитора.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D0A5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) умение выполнять инструкции педагога: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ет жестовую инструкцию;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ет инструкцию по пиктограммам; 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ет стереотипную инструкцию (отрабатываемая с конкретным учеником на данном этапе обучения).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D0A5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) использование по назначению учебных материалов: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маги; карандаша, мела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D0A5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) умение выполнять действия по образцу и по подражанию: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ет действие способом </w:t>
      </w:r>
      <w:proofErr w:type="gramStart"/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-в</w:t>
      </w:r>
      <w:proofErr w:type="gramEnd"/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руке;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ажает действиям, выполняемы педагогом;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овательно выполняет отдельные операции действия по образцу педагога.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D0A5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ормирование умения выполнять задание: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D0A5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) в течение определенного периода времени: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ен удерживать произвольное внимание на выполнении посильного задания 3-4 мин.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D0A5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2) от начала до конца:</w:t>
      </w:r>
    </w:p>
    <w:p w:rsidR="000A65B4" w:rsidRPr="00DD0A5E" w:rsidRDefault="000A65B4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рганизующей, направляющей помощи способен выполнить посильное задание от начала до конца.</w:t>
      </w:r>
    </w:p>
    <w:p w:rsidR="000A65B4" w:rsidRPr="00DD0A5E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Планируемые результаты коррекционной работы: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ind w:right="43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- Называет (показывает) конструкцию. 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ind w:right="31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t>- Воспроизводит комбинаций из двух-трех элементов полифункцио</w:t>
      </w:r>
      <w:r w:rsidRPr="00DD0A5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softHyphen/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нального мягкого модульного материала или деревянного </w:t>
      </w: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(пластмассового) строительного набора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ind w:right="18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- Сопоставляет два объекта по величине </w:t>
      </w:r>
      <w:r w:rsidRPr="00DD0A5E">
        <w:rPr>
          <w:rFonts w:ascii="Times New Roman" w:eastAsia="Calibri" w:hAnsi="Times New Roman" w:cs="Times New Roman"/>
          <w:iCs/>
          <w:spacing w:val="-2"/>
          <w:sz w:val="24"/>
          <w:szCs w:val="24"/>
          <w:lang w:eastAsia="ar-SA"/>
        </w:rPr>
        <w:t>{боль</w:t>
      </w:r>
      <w:r w:rsidRPr="00DD0A5E">
        <w:rPr>
          <w:rFonts w:ascii="Times New Roman" w:eastAsia="Calibri" w:hAnsi="Times New Roman" w:cs="Times New Roman"/>
          <w:iCs/>
          <w:spacing w:val="-2"/>
          <w:sz w:val="24"/>
          <w:szCs w:val="24"/>
          <w:lang w:eastAsia="ar-SA"/>
        </w:rPr>
        <w:softHyphen/>
      </w:r>
      <w:r w:rsidRPr="00DD0A5E">
        <w:rPr>
          <w:rFonts w:ascii="Times New Roman" w:eastAsia="Calibri" w:hAnsi="Times New Roman" w:cs="Times New Roman"/>
          <w:iCs/>
          <w:spacing w:val="-1"/>
          <w:sz w:val="24"/>
          <w:szCs w:val="24"/>
          <w:lang w:eastAsia="ar-SA"/>
        </w:rPr>
        <w:t xml:space="preserve">шой </w:t>
      </w: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 xml:space="preserve">— </w:t>
      </w:r>
      <w:r w:rsidRPr="00DD0A5E">
        <w:rPr>
          <w:rFonts w:ascii="Times New Roman" w:eastAsia="Calibri" w:hAnsi="Times New Roman" w:cs="Times New Roman"/>
          <w:iCs/>
          <w:spacing w:val="-1"/>
          <w:sz w:val="24"/>
          <w:szCs w:val="24"/>
          <w:lang w:eastAsia="ar-SA"/>
        </w:rPr>
        <w:t xml:space="preserve">маленький мяч, большая </w:t>
      </w: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 xml:space="preserve">— </w:t>
      </w:r>
      <w:r w:rsidRPr="00DD0A5E">
        <w:rPr>
          <w:rFonts w:ascii="Times New Roman" w:eastAsia="Calibri" w:hAnsi="Times New Roman" w:cs="Times New Roman"/>
          <w:iCs/>
          <w:spacing w:val="-1"/>
          <w:sz w:val="24"/>
          <w:szCs w:val="24"/>
          <w:lang w:eastAsia="ar-SA"/>
        </w:rPr>
        <w:t xml:space="preserve">маленькая пирамида). 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pacing w:val="-2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Ищет руками среди шариков другие пред</w:t>
      </w: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 xml:space="preserve">меты, ориентируясь на их величину (по два предмета одного наименования, но разной величины, например, </w:t>
      </w:r>
      <w:r w:rsidRPr="00DD0A5E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пластмассовые </w:t>
      </w:r>
      <w:r w:rsidRPr="00DD0A5E">
        <w:rPr>
          <w:rFonts w:ascii="Times New Roman" w:eastAsia="Calibri" w:hAnsi="Times New Roman" w:cs="Times New Roman"/>
          <w:iCs/>
          <w:spacing w:val="-2"/>
          <w:sz w:val="24"/>
          <w:szCs w:val="24"/>
          <w:lang w:eastAsia="ar-SA"/>
        </w:rPr>
        <w:t xml:space="preserve">мишки </w:t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— </w:t>
      </w:r>
      <w:r w:rsidRPr="00DD0A5E">
        <w:rPr>
          <w:rFonts w:ascii="Times New Roman" w:eastAsia="Calibri" w:hAnsi="Times New Roman" w:cs="Times New Roman"/>
          <w:iCs/>
          <w:spacing w:val="-2"/>
          <w:sz w:val="24"/>
          <w:szCs w:val="24"/>
          <w:lang w:eastAsia="ar-SA"/>
        </w:rPr>
        <w:t>большой и маленький, ведерки, лопатки, куклы).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 xml:space="preserve">- Конструирует большие и </w:t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маленькие пирамидки, напольного мягкого модуля «Пирамида». Показывает пространственные отношения руками совместно с учи</w:t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softHyphen/>
        <w:t xml:space="preserve">телем или по подражанию: </w:t>
      </w:r>
      <w:r w:rsidRPr="00DD0A5E">
        <w:rPr>
          <w:rFonts w:ascii="Times New Roman" w:eastAsia="Calibri" w:hAnsi="Times New Roman" w:cs="Times New Roman"/>
          <w:iCs/>
          <w:spacing w:val="-2"/>
          <w:sz w:val="24"/>
          <w:szCs w:val="24"/>
          <w:lang w:eastAsia="ar-SA"/>
        </w:rPr>
        <w:t xml:space="preserve">Катай, катай </w:t>
      </w:r>
      <w:r w:rsidRPr="00DD0A5E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самое большое (маленькое) кольцо </w:t>
      </w: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и т. п.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ind w:right="3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- Играет в сухом бассейне: ищет руками среди шариков другие пред</w:t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softHyphen/>
      </w: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меты, ориентируясь на их величину.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ind w:right="3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- играет в игры на величину (сов</w:t>
      </w: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местно с учителем и по подражанию его действиям)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ind w:right="178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t xml:space="preserve">- Использует </w:t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вербальные и не</w:t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softHyphen/>
        <w:t xml:space="preserve">вербальные средства </w:t>
      </w:r>
      <w:r w:rsidRPr="00DD0A5E">
        <w:rPr>
          <w:rFonts w:ascii="Times New Roman" w:eastAsia="Calibri" w:hAnsi="Times New Roman" w:cs="Times New Roman"/>
          <w:iCs/>
          <w:spacing w:val="-2"/>
          <w:sz w:val="24"/>
          <w:szCs w:val="24"/>
          <w:lang w:eastAsia="ar-SA"/>
        </w:rPr>
        <w:t xml:space="preserve">(большой </w:t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— разводит руки в стороны, ла</w:t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softHyphen/>
      </w: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дони, как бы обхватывает большой предмет, демонстрирует объ</w:t>
      </w: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softHyphen/>
        <w:t xml:space="preserve">ем, </w:t>
      </w:r>
      <w:r w:rsidRPr="00DD0A5E">
        <w:rPr>
          <w:rFonts w:ascii="Times New Roman" w:eastAsia="Calibri" w:hAnsi="Times New Roman" w:cs="Times New Roman"/>
          <w:iCs/>
          <w:spacing w:val="-1"/>
          <w:sz w:val="24"/>
          <w:szCs w:val="24"/>
          <w:lang w:eastAsia="ar-SA"/>
        </w:rPr>
        <w:t xml:space="preserve">маленький </w:t>
      </w: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— имитирует захват маленького предмета).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ind w:right="19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 xml:space="preserve">- Рассматривает объемную фигуру — кубом. Играет с </w:t>
      </w:r>
      <w:proofErr w:type="spellStart"/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Монтессори</w:t>
      </w:r>
      <w:proofErr w:type="spellEnd"/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материалами: «Розовая башня» (3-5 больших куба), </w:t>
      </w: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с разноцветными кубиками из строительных наборов (расклады</w:t>
      </w: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softHyphen/>
      </w: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вает в ряд, строит домик).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ind w:right="5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- Играет в игры: «Что </w:t>
      </w:r>
      <w:r w:rsidRPr="00DD0A5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t xml:space="preserve">катится, что не катится?», «Цветные шарики», «Лоток с шарами и </w:t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кубиками» </w:t>
      </w: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и т. п.</w:t>
      </w:r>
    </w:p>
    <w:p w:rsidR="000A65B4" w:rsidRPr="00DD0A5E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- Играет со сборно-разборными игрушками и детским строительным матери</w:t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softHyphen/>
        <w:t>алом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ind w:right="43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- Умеет рассматривать вместе с учащимися постройку из строи</w:t>
      </w: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softHyphen/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тельного материала, которую выполняет учитель, прибегая к по</w:t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softHyphen/>
        <w:t xml:space="preserve">мощи учеников </w:t>
      </w:r>
      <w:r w:rsidRPr="00DD0A5E">
        <w:rPr>
          <w:rFonts w:ascii="Times New Roman" w:eastAsia="Calibri" w:hAnsi="Times New Roman" w:cs="Times New Roman"/>
          <w:iCs/>
          <w:spacing w:val="-2"/>
          <w:sz w:val="24"/>
          <w:szCs w:val="24"/>
          <w:lang w:eastAsia="ar-SA"/>
        </w:rPr>
        <w:t xml:space="preserve">(дай куб, дай еще фигуру), 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- Наблюдает за действиями со строи</w:t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softHyphen/>
        <w:t xml:space="preserve">тельным материалом (постройка простых конструкций, сборка </w:t>
      </w: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дидактической игрушки из деталей).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ind w:right="3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- Участвует в игре по постройке предложенной учителем эле</w:t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softHyphen/>
      </w:r>
      <w:r w:rsidRPr="00DD0A5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t>ментарному сюжету (матрешка пришла в домик, села на стул, за</w:t>
      </w:r>
      <w:r w:rsidRPr="00DD0A5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softHyphen/>
      </w: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лезла под стол и т. п.).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меет складывать шарики </w:t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(мелкие игрушки, плоды: орехов, каштанов, шишек) в одну ем</w:t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softHyphen/>
      </w:r>
      <w:r w:rsidRPr="00DD0A5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t>кость и перекладывание их руками и с помощью столовой ложки в</w:t>
      </w: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ругую емкость.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ind w:right="185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- Умеет</w:t>
      </w:r>
      <w:r w:rsidRPr="00DD0A5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t xml:space="preserve"> играть с мяч</w:t>
      </w: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 xml:space="preserve">ами и шарами: играет в сухом бассейне с шариками, с мячиком (первый «Дар </w:t>
      </w:r>
      <w:proofErr w:type="spellStart"/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Фребеля</w:t>
      </w:r>
      <w:proofErr w:type="spellEnd"/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»), катает и бросает мячи средне</w:t>
      </w: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softHyphen/>
        <w:t xml:space="preserve">го размера — пластмассовые, резиновые, тряпичные. 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ind w:right="185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 xml:space="preserve">- Умеет ходить </w:t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по коврику, когда наступает на определенную фигуру, называет ее (если неговорящий, то показывает под ноги на фигуру). 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ind w:right="18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– Катает кольца от </w:t>
      </w: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идактического модуля «Пирамида» по комнате с помощью </w:t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взрослого.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-Умеет переливать воду, пересыпать песок</w:t>
      </w:r>
      <w:r w:rsidRPr="00DD0A5E">
        <w:rPr>
          <w:rFonts w:ascii="Times New Roman" w:eastAsia="Calibri" w:hAnsi="Times New Roman" w:cs="Times New Roman"/>
          <w:spacing w:val="-5"/>
          <w:sz w:val="24"/>
          <w:szCs w:val="24"/>
          <w:lang w:eastAsia="ar-SA"/>
        </w:rPr>
        <w:t>, поливать песок водой; пересы</w:t>
      </w:r>
      <w:r w:rsidRPr="00DD0A5E">
        <w:rPr>
          <w:rFonts w:ascii="Times New Roman" w:eastAsia="Calibri" w:hAnsi="Times New Roman" w:cs="Times New Roman"/>
          <w:spacing w:val="-5"/>
          <w:sz w:val="24"/>
          <w:szCs w:val="24"/>
          <w:lang w:eastAsia="ar-SA"/>
        </w:rPr>
        <w:softHyphen/>
      </w:r>
      <w:r w:rsidRPr="00DD0A5E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пать различные плоды, крупы, определяет вместе с учителем и </w:t>
      </w:r>
      <w:r w:rsidRPr="00DD0A5E">
        <w:rPr>
          <w:rFonts w:ascii="Times New Roman" w:eastAsia="Calibri" w:hAnsi="Times New Roman" w:cs="Times New Roman"/>
          <w:spacing w:val="-5"/>
          <w:sz w:val="24"/>
          <w:szCs w:val="24"/>
          <w:lang w:eastAsia="ar-SA"/>
        </w:rPr>
        <w:t xml:space="preserve">самостоятельно количество </w:t>
      </w:r>
      <w:r w:rsidRPr="00DD0A5E">
        <w:rPr>
          <w:rFonts w:ascii="Times New Roman" w:eastAsia="Calibri" w:hAnsi="Times New Roman" w:cs="Times New Roman"/>
          <w:iCs/>
          <w:spacing w:val="-5"/>
          <w:sz w:val="24"/>
          <w:szCs w:val="24"/>
          <w:lang w:eastAsia="ar-SA"/>
        </w:rPr>
        <w:t xml:space="preserve">(много, мало, нет </w:t>
      </w:r>
      <w:r w:rsidRPr="00DD0A5E">
        <w:rPr>
          <w:rFonts w:ascii="Times New Roman" w:eastAsia="Calibri" w:hAnsi="Times New Roman" w:cs="Times New Roman"/>
          <w:spacing w:val="-5"/>
          <w:sz w:val="24"/>
          <w:szCs w:val="24"/>
          <w:lang w:eastAsia="ar-SA"/>
        </w:rPr>
        <w:t xml:space="preserve">— </w:t>
      </w:r>
      <w:r w:rsidRPr="00DD0A5E">
        <w:rPr>
          <w:rFonts w:ascii="Times New Roman" w:eastAsia="Calibri" w:hAnsi="Times New Roman" w:cs="Times New Roman"/>
          <w:iCs/>
          <w:spacing w:val="-5"/>
          <w:sz w:val="24"/>
          <w:szCs w:val="24"/>
          <w:lang w:eastAsia="ar-SA"/>
        </w:rPr>
        <w:t>пусто).</w:t>
      </w:r>
    </w:p>
    <w:p w:rsidR="000A65B4" w:rsidRPr="00DD0A5E" w:rsidRDefault="000A65B4" w:rsidP="000A65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 xml:space="preserve">-Играет с </w:t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бусами разной ве</w:t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softHyphen/>
      </w: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личины, разного цвета в разном сочетании; с набором мяг</w:t>
      </w: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softHyphen/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ких модулей; </w:t>
      </w: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с дидактическим панно;</w:t>
      </w: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 xml:space="preserve"> с пузырьковой колонной с подсветкой.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- </w:t>
      </w: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Складывает на место сборно-раз</w:t>
      </w: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softHyphen/>
        <w:t xml:space="preserve">борные игрушки, настольный и </w:t>
      </w: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>напольный конструктор.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ind w:right="18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- Перемещается </w:t>
      </w: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в пространстве класса</w:t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 (держась за руки, за веревочку, за обруч </w:t>
      </w: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 xml:space="preserve">и т. п.). 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ind w:right="1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 xml:space="preserve">-Переносит с одного места на другое </w:t>
      </w:r>
      <w:r w:rsidRPr="00DD0A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ных предметов. 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ind w:right="26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t>-П</w:t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однимает руки, вытягивает </w:t>
      </w:r>
      <w:r w:rsidRPr="00DD0A5E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их вперед, поднимает одну руку (по подражанию, по образцу).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ind w:right="26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</w:pPr>
      <w:r w:rsidRPr="00DD0A5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 xml:space="preserve">- Перемещается </w:t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в классе с предметами по заданию (по образцу и по словесной инструкции): </w:t>
      </w:r>
      <w:r w:rsidRPr="00DD0A5E">
        <w:rPr>
          <w:rFonts w:ascii="Times New Roman" w:eastAsia="Calibri" w:hAnsi="Times New Roman" w:cs="Times New Roman"/>
          <w:iCs/>
          <w:spacing w:val="-2"/>
          <w:sz w:val="24"/>
          <w:szCs w:val="24"/>
          <w:lang w:eastAsia="ar-SA"/>
        </w:rPr>
        <w:t xml:space="preserve">принеси мишку, посади его на стул </w:t>
      </w:r>
      <w:r w:rsidRPr="00DD0A5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и т. п. 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ланировании предполагаемых результатов (личностных, предметных, базовых учебных действий) предполагается использовать следующие формулировки: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предпосылки;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ет иметь возможность;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формирования (чего либо);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омощью педагога выполняет действия;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ить возможность;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представление (о чем-либо);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формирования представления (о чем-либо).</w:t>
      </w:r>
    </w:p>
    <w:p w:rsidR="000A65B4" w:rsidRPr="00DD0A5E" w:rsidRDefault="000A65B4" w:rsidP="000A65B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1DF" w:rsidRPr="00DD0A5E" w:rsidRDefault="002F01DF" w:rsidP="000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2A" w:rsidRPr="00DD0A5E" w:rsidRDefault="00B43A2A" w:rsidP="000A65B4">
      <w:pPr>
        <w:spacing w:after="0" w:line="240" w:lineRule="auto"/>
        <w:rPr>
          <w:sz w:val="24"/>
          <w:szCs w:val="24"/>
        </w:rPr>
      </w:pPr>
    </w:p>
    <w:sectPr w:rsidR="00B43A2A" w:rsidRPr="00DD0A5E" w:rsidSect="00A672F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B7A47"/>
    <w:multiLevelType w:val="hybridMultilevel"/>
    <w:tmpl w:val="DBA6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C6222"/>
    <w:multiLevelType w:val="hybridMultilevel"/>
    <w:tmpl w:val="F26A69F6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81683"/>
    <w:multiLevelType w:val="hybridMultilevel"/>
    <w:tmpl w:val="DBA6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C31"/>
    <w:rsid w:val="000A65B4"/>
    <w:rsid w:val="000B3776"/>
    <w:rsid w:val="00167251"/>
    <w:rsid w:val="002F01DF"/>
    <w:rsid w:val="00304384"/>
    <w:rsid w:val="00504E18"/>
    <w:rsid w:val="005A30FE"/>
    <w:rsid w:val="006D5AA9"/>
    <w:rsid w:val="00734CA7"/>
    <w:rsid w:val="00861D67"/>
    <w:rsid w:val="008715DA"/>
    <w:rsid w:val="008A6995"/>
    <w:rsid w:val="009809A2"/>
    <w:rsid w:val="009943A6"/>
    <w:rsid w:val="009F1A62"/>
    <w:rsid w:val="00A672F8"/>
    <w:rsid w:val="00B36823"/>
    <w:rsid w:val="00B43A2A"/>
    <w:rsid w:val="00B7309C"/>
    <w:rsid w:val="00BA1792"/>
    <w:rsid w:val="00C14DA2"/>
    <w:rsid w:val="00CC29A8"/>
    <w:rsid w:val="00CD2953"/>
    <w:rsid w:val="00CE06EA"/>
    <w:rsid w:val="00DD0A5E"/>
    <w:rsid w:val="00E35C31"/>
    <w:rsid w:val="00E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D35EC-4EB8-4AFB-B017-5E0E4E01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C31"/>
  </w:style>
  <w:style w:type="paragraph" w:styleId="3">
    <w:name w:val="heading 3"/>
    <w:basedOn w:val="a"/>
    <w:next w:val="a"/>
    <w:link w:val="30"/>
    <w:uiPriority w:val="9"/>
    <w:unhideWhenUsed/>
    <w:qFormat/>
    <w:rsid w:val="00E35C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5C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E35C31"/>
    <w:pPr>
      <w:ind w:left="720"/>
      <w:contextualSpacing/>
    </w:pPr>
  </w:style>
  <w:style w:type="table" w:customStyle="1" w:styleId="15">
    <w:name w:val="Сетка таблицы15"/>
    <w:basedOn w:val="a1"/>
    <w:uiPriority w:val="59"/>
    <w:rsid w:val="00E35C3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35C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C730-B843-4E3F-B7EA-1A4DBD7D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7-10-15T18:14:00Z</dcterms:created>
  <dcterms:modified xsi:type="dcterms:W3CDTF">2023-11-17T09:16:00Z</dcterms:modified>
</cp:coreProperties>
</file>